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2</w:t>
      </w:r>
    </w:p>
    <w:p w14:paraId="71333A45" w14:textId="77777777" w:rsidR="004C37F0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554F69B8" w14:textId="77777777" w:rsidR="00CD06E9" w:rsidRPr="006F62BD" w:rsidRDefault="00CD06E9" w:rsidP="00CD06E9">
      <w:pPr>
        <w:rPr>
          <w:lang w:val="da-DK"/>
        </w:rPr>
      </w:pPr>
    </w:p>
    <w:p w14:paraId="62978D09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3</w:t>
      </w:r>
    </w:p>
    <w:p w14:paraId="6B0A8043" w14:textId="77777777" w:rsidR="00CD06E9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0CE77D0F" w14:textId="77777777" w:rsidR="006D6A43" w:rsidRPr="006F62BD" w:rsidRDefault="006D6A43" w:rsidP="00CD06E9">
      <w:pPr>
        <w:rPr>
          <w:lang w:val="da-DK"/>
        </w:rPr>
      </w:pPr>
    </w:p>
    <w:p w14:paraId="27B55F86" w14:textId="77777777" w:rsidR="000A56CD" w:rsidRPr="006F62BD" w:rsidRDefault="000A56CD" w:rsidP="00CD06E9">
      <w:pPr>
        <w:rPr>
          <w:lang w:val="da-DK"/>
        </w:rPr>
      </w:pPr>
      <w:r w:rsidRPr="006F62BD">
        <w:rPr>
          <w:lang w:val="da-DK"/>
        </w:rPr>
        <w:t>Opgave 1.4</w:t>
      </w:r>
    </w:p>
    <w:p w14:paraId="741E5E8F" w14:textId="77777777" w:rsidR="00CD06E9" w:rsidRPr="006F62BD" w:rsidRDefault="00661621" w:rsidP="00CD06E9">
      <w:pPr>
        <w:rPr>
          <w:lang w:val="da-DK"/>
        </w:rPr>
      </w:pPr>
      <w:r w:rsidRPr="006F62BD">
        <w:rPr>
          <w:lang w:val="da-DK"/>
        </w:rPr>
        <w:t>d</w:t>
      </w:r>
    </w:p>
    <w:p w14:paraId="4C1E8DB5" w14:textId="77777777" w:rsidR="006D6A43" w:rsidRPr="006F62BD" w:rsidRDefault="006D6A43" w:rsidP="00CD06E9">
      <w:pPr>
        <w:rPr>
          <w:lang w:val="da-DK"/>
        </w:rPr>
      </w:pPr>
    </w:p>
    <w:p w14:paraId="4B2F3909" w14:textId="77777777" w:rsidR="000A56CD" w:rsidRPr="006F62BD" w:rsidRDefault="000A56CD" w:rsidP="00661621">
      <w:pPr>
        <w:rPr>
          <w:lang w:val="da-DK"/>
        </w:rPr>
      </w:pPr>
      <w:r w:rsidRPr="006F62BD">
        <w:rPr>
          <w:lang w:val="da-DK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6D56BC">
      <w:pPr>
        <w:ind w:left="426" w:hanging="426"/>
      </w:pPr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6D56BC">
      <w:pPr>
        <w:ind w:left="426" w:hanging="426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6D56BC">
      <w:pPr>
        <w:ind w:left="426" w:hanging="426"/>
      </w:pPr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23AC86A9" w14:textId="753EAAC7" w:rsidR="00CD06E9" w:rsidRPr="00397AD7" w:rsidRDefault="001E7850" w:rsidP="006D56BC">
      <w:pPr>
        <w:ind w:left="426" w:hanging="426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>rechtsregel is.</w:t>
      </w:r>
    </w:p>
    <w:p w14:paraId="3A2427CB" w14:textId="77777777" w:rsidR="00CD06E9" w:rsidRPr="00397AD7" w:rsidRDefault="00CD06E9" w:rsidP="0025263A"/>
    <w:sectPr w:rsidR="00CD06E9" w:rsidRPr="00397AD7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1C00" w14:textId="77777777" w:rsidR="00B04456" w:rsidRDefault="00B04456" w:rsidP="001E263E">
      <w:r>
        <w:separator/>
      </w:r>
    </w:p>
  </w:endnote>
  <w:endnote w:type="continuationSeparator" w:id="0">
    <w:p w14:paraId="3027A4FB" w14:textId="77777777" w:rsidR="00B04456" w:rsidRDefault="00B04456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71C71C62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3875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EF4D" w14:textId="77777777" w:rsidR="00B04456" w:rsidRDefault="00B04456" w:rsidP="001E263E">
      <w:r>
        <w:separator/>
      </w:r>
    </w:p>
  </w:footnote>
  <w:footnote w:type="continuationSeparator" w:id="0">
    <w:p w14:paraId="2CF991ED" w14:textId="77777777" w:rsidR="00B04456" w:rsidRDefault="00B04456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6973" w14:textId="22C08C3D" w:rsidR="00EC6F8F" w:rsidRPr="0036656A" w:rsidRDefault="00EC6F8F" w:rsidP="00EC6F8F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1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751CEB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E8112B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 xml:space="preserve">, </w:t>
    </w:r>
    <w:r w:rsidR="00CD3875">
      <w:rPr>
        <w:rFonts w:ascii="Times New Roman" w:hAnsi="Times New Roman"/>
        <w:i/>
        <w:sz w:val="22"/>
        <w:szCs w:val="22"/>
      </w:rPr>
      <w:t>2020/2021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E6B1A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6786"/>
    <w:rsid w:val="005F2905"/>
    <w:rsid w:val="005F6906"/>
    <w:rsid w:val="006067E7"/>
    <w:rsid w:val="00613971"/>
    <w:rsid w:val="0063111D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1CEB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4456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00A8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8112B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F8C3-B1DF-4B21-BF12-255F588F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Olga koppenhagen</cp:lastModifiedBy>
  <cp:revision>2</cp:revision>
  <dcterms:created xsi:type="dcterms:W3CDTF">2020-05-12T06:31:00Z</dcterms:created>
  <dcterms:modified xsi:type="dcterms:W3CDTF">2020-05-12T06:31:00Z</dcterms:modified>
</cp:coreProperties>
</file>